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37469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CE36EA" w:rsidP="004776DC">
      <w:pPr>
        <w:rPr>
          <w:b/>
        </w:rPr>
      </w:pPr>
      <w:r>
        <w:rPr>
          <w:b/>
        </w:rPr>
        <w:t>June 11</w:t>
      </w:r>
      <w:r w:rsidR="00C9713C">
        <w:rPr>
          <w:b/>
        </w:rPr>
        <w:t>,</w:t>
      </w:r>
      <w:r w:rsidR="00C36288">
        <w:rPr>
          <w:b/>
        </w:rPr>
        <w:t xml:space="preserve"> 2025</w:t>
      </w:r>
    </w:p>
    <w:p w:rsidR="00CC2618" w:rsidRDefault="005A79FF" w:rsidP="005A79FF">
      <w:pPr>
        <w:rPr>
          <w:b/>
        </w:rPr>
      </w:pPr>
      <w:r>
        <w:rPr>
          <w:b/>
        </w:rPr>
        <w:t>Minutes</w:t>
      </w:r>
    </w:p>
    <w:p w:rsidR="005A79FF" w:rsidRDefault="005A79FF" w:rsidP="005A79FF">
      <w:pPr>
        <w:rPr>
          <w:b/>
        </w:rPr>
      </w:pPr>
    </w:p>
    <w:p w:rsidR="005A79FF" w:rsidRPr="005A79FF" w:rsidRDefault="005A79FF" w:rsidP="005A79FF">
      <w:r>
        <w:t xml:space="preserve">The regular monthly meeting was called to order by Denise Arnold at 6L30 pm. The meeting was held at the community Gazebo. </w:t>
      </w:r>
    </w:p>
    <w:p w:rsidR="00CC2618" w:rsidRDefault="00CC2618" w:rsidP="00CC2618"/>
    <w:p w:rsidR="00CC2618" w:rsidRDefault="00CC2618" w:rsidP="00CC2618">
      <w:r>
        <w:t>Quorum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>
        <w:t>G. Wojciechowski</w:t>
      </w:r>
      <w:r w:rsidR="0076412E">
        <w:t xml:space="preserve"> </w:t>
      </w:r>
      <w:r w:rsidR="005A79FF">
        <w:t xml:space="preserve">  </w:t>
      </w:r>
      <w:r w:rsidR="00ED0EB6">
        <w:t>Denise</w:t>
      </w:r>
      <w:r w:rsidR="00561A09">
        <w:t xml:space="preserve"> Arnold</w:t>
      </w:r>
      <w:r w:rsidR="00ED0EB6">
        <w:t xml:space="preserve">   Cheryl Cloud</w:t>
      </w:r>
    </w:p>
    <w:p w:rsidR="005A79FF" w:rsidRDefault="005A79FF" w:rsidP="00CC2618">
      <w:r>
        <w:tab/>
        <w:t>Absent: Ron Ward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D243AA" w:rsidP="00CC2618">
      <w:r>
        <w:t xml:space="preserve">Minutes: </w:t>
      </w:r>
      <w:r w:rsidR="00CE36EA">
        <w:t>Minutes May 14</w:t>
      </w:r>
      <w:r w:rsidR="00374691">
        <w:t>, 2025</w:t>
      </w:r>
    </w:p>
    <w:p w:rsidR="005A79FF" w:rsidRDefault="005A79FF" w:rsidP="00CC2618">
      <w:r>
        <w:tab/>
      </w:r>
      <w:r>
        <w:tab/>
        <w:t xml:space="preserve">Motion was made by J. Peavey and seconded by G. Wojciechowski to approve the minutes dated May 14, 2025. Motion was approved. </w:t>
      </w:r>
    </w:p>
    <w:p w:rsidR="006563C5" w:rsidRDefault="006563C5" w:rsidP="00B83EFE"/>
    <w:p w:rsidR="00B83EFE" w:rsidRDefault="00ED0EB6" w:rsidP="00F60173">
      <w:r>
        <w:t xml:space="preserve">Financial: </w:t>
      </w:r>
      <w:r w:rsidR="00CE36EA">
        <w:t>May 31</w:t>
      </w:r>
      <w:r w:rsidR="00374691">
        <w:t>, 2025</w:t>
      </w:r>
    </w:p>
    <w:p w:rsidR="00E65B73" w:rsidRDefault="00064E21" w:rsidP="00F60173">
      <w:r>
        <w:tab/>
        <w:t>Operating:</w:t>
      </w:r>
      <w:r w:rsidR="00E65B73">
        <w:t xml:space="preserve"> $</w:t>
      </w:r>
      <w:r w:rsidR="00CE36EA">
        <w:t>63,953.97</w:t>
      </w:r>
    </w:p>
    <w:p w:rsidR="00C714C4" w:rsidRDefault="00A87A2B" w:rsidP="00F60173">
      <w:r>
        <w:tab/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374691">
        <w:t>46,</w:t>
      </w:r>
      <w:r w:rsidR="00CE36EA">
        <w:t>602.17</w:t>
      </w:r>
    </w:p>
    <w:p w:rsidR="00F059F7" w:rsidRDefault="00F059F7" w:rsidP="00F60173">
      <w:r>
        <w:tab/>
        <w:t xml:space="preserve">Delinquent: </w:t>
      </w:r>
      <w:r w:rsidR="00374691">
        <w:t>$</w:t>
      </w:r>
      <w:r w:rsidR="00CE36EA">
        <w:t>1,990.91</w:t>
      </w:r>
    </w:p>
    <w:p w:rsidR="00A97495" w:rsidRDefault="00431976" w:rsidP="00F60173">
      <w:r>
        <w:tab/>
      </w:r>
      <w:r>
        <w:tab/>
        <w:t>Lien: 1</w:t>
      </w:r>
    </w:p>
    <w:p w:rsidR="005A79FF" w:rsidRDefault="005A79FF" w:rsidP="00F60173">
      <w:r>
        <w:tab/>
      </w:r>
      <w:r>
        <w:tab/>
        <w:t xml:space="preserve">Edward’s maintenance contract – V Delcomyn to check the contract for any discount.  Motion was made by D. Arnold and seconded by C. Cloud to approve the financials pending audit. Motion was approved. </w:t>
      </w:r>
    </w:p>
    <w:p w:rsidR="008553BB" w:rsidRDefault="00CE36EA" w:rsidP="00F60173">
      <w:r>
        <w:tab/>
      </w:r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5A79FF">
        <w:t xml:space="preserve"> </w:t>
      </w:r>
      <w:r w:rsidR="001C3AD3">
        <w:t xml:space="preserve">reported one approval. 3176 </w:t>
      </w:r>
      <w:proofErr w:type="spellStart"/>
      <w:r w:rsidR="001C3AD3">
        <w:t>Treeside</w:t>
      </w:r>
      <w:proofErr w:type="spellEnd"/>
      <w:r w:rsidR="001C3AD3">
        <w:t xml:space="preserve"> Lane </w:t>
      </w:r>
      <w:proofErr w:type="gramStart"/>
      <w:r w:rsidR="001C3AD3">
        <w:t>-  remove</w:t>
      </w:r>
      <w:proofErr w:type="gramEnd"/>
      <w:r w:rsidR="001C3AD3">
        <w:t xml:space="preserve"> 8-9 bushes and replace with new  shrubs/flower/mulch</w:t>
      </w:r>
    </w:p>
    <w:p w:rsidR="00A650BD" w:rsidRDefault="00A650BD" w:rsidP="00F60173">
      <w:r>
        <w:tab/>
      </w:r>
      <w:r>
        <w:tab/>
      </w:r>
    </w:p>
    <w:p w:rsidR="00F60173" w:rsidRDefault="00F12176" w:rsidP="00F60173">
      <w:r>
        <w:t>2) Unfinished Business</w:t>
      </w:r>
    </w:p>
    <w:p w:rsidR="00434CB2" w:rsidRDefault="004F1E87" w:rsidP="00C9713C">
      <w:r>
        <w:tab/>
      </w:r>
      <w:r w:rsidR="00F059F7">
        <w:t xml:space="preserve"> </w:t>
      </w:r>
      <w:r w:rsidR="00434CB2">
        <w:t>Landscaping</w:t>
      </w:r>
      <w:r w:rsidR="003175CA">
        <w:t xml:space="preserve">: V. Delcomyn will contact LCI to see if they can trim the trees over the </w:t>
      </w:r>
      <w:r w:rsidR="00E92099">
        <w:t>streets</w:t>
      </w:r>
      <w:bookmarkStart w:id="0" w:name="_GoBack"/>
      <w:bookmarkEnd w:id="0"/>
      <w:r w:rsidR="003175CA">
        <w:t xml:space="preserve">. </w:t>
      </w:r>
    </w:p>
    <w:p w:rsidR="008553BB" w:rsidRDefault="008553BB" w:rsidP="00C9713C">
      <w:r>
        <w:tab/>
        <w:t xml:space="preserve">Mulch: </w:t>
      </w:r>
      <w:r w:rsidR="001C3AD3">
        <w:t>To be decided between meetings</w:t>
      </w:r>
    </w:p>
    <w:p w:rsidR="008553BB" w:rsidRDefault="008553BB" w:rsidP="00C9713C">
      <w:r>
        <w:tab/>
        <w:t xml:space="preserve">Street Stripping: </w:t>
      </w:r>
      <w:r w:rsidR="00A855DC">
        <w:t>Waiting on estimate</w:t>
      </w:r>
    </w:p>
    <w:p w:rsidR="00F15C33" w:rsidRDefault="00F15C33" w:rsidP="00C9713C">
      <w:r>
        <w:tab/>
        <w:t>Yellow on sidewalk – C. Cloud</w:t>
      </w:r>
      <w:r w:rsidR="001C3AD3">
        <w:t xml:space="preserve"> contacted the county concerning the yellow on sidewalks. The county will check on the request.</w:t>
      </w:r>
    </w:p>
    <w:p w:rsidR="00F15C33" w:rsidRDefault="00F15C33" w:rsidP="00C9713C">
      <w:r>
        <w:tab/>
        <w:t xml:space="preserve">Irrigation </w:t>
      </w:r>
      <w:r w:rsidR="001C3AD3">
        <w:t>–</w:t>
      </w:r>
      <w:r>
        <w:t xml:space="preserve"> </w:t>
      </w:r>
      <w:r w:rsidR="001C3AD3">
        <w:t xml:space="preserve">G. Wojciechowski reported repaired irrigation. </w:t>
      </w:r>
    </w:p>
    <w:p w:rsidR="00253C8E" w:rsidRDefault="00561A09" w:rsidP="00561A09">
      <w:r>
        <w:tab/>
      </w:r>
    </w:p>
    <w:p w:rsidR="00E738B1" w:rsidRDefault="00E738B1" w:rsidP="00E738B1">
      <w: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426B19">
        <w:t>;</w:t>
      </w:r>
      <w:r w:rsidR="003175CA">
        <w:t xml:space="preserve"> Information will be sent to C. Cloud</w:t>
      </w:r>
    </w:p>
    <w:p w:rsidR="003175CA" w:rsidRDefault="003175CA" w:rsidP="00A36320">
      <w:r>
        <w:tab/>
        <w:t>Graffiti: Playground equipment has vulgar graffiti – vendor was called to remove. Motion was made by G. Wojciechowski and seconded by D. Arnold to purchase a ring camera to cover the area.  Owner should be charged for removal.  Management will post on HOA Messenger.</w:t>
      </w:r>
    </w:p>
    <w:p w:rsidR="000B3A47" w:rsidRDefault="003175CA" w:rsidP="00F60173">
      <w:r>
        <w:t>4) Next meeting will be June 9, 2025</w:t>
      </w:r>
    </w:p>
    <w:p w:rsidR="00F61AAF" w:rsidRDefault="00F61AAF" w:rsidP="00F60173"/>
    <w:p w:rsidR="00F60173" w:rsidRDefault="00CC7F3D" w:rsidP="00F60173">
      <w:r>
        <w:t>Adjournment</w:t>
      </w:r>
      <w:r w:rsidR="003F64CC">
        <w:t xml:space="preserve">: With no further business the meeting adjourned at 7:24 pm. Motion was make by G. Wojciechowski and seconded by D. Arnold. </w:t>
      </w:r>
      <w:r w:rsidR="00C45804">
        <w:tab/>
      </w:r>
      <w:r w:rsidR="00150BE5">
        <w:tab/>
      </w:r>
    </w:p>
    <w:sectPr w:rsidR="00F60173" w:rsidSect="003F64CC">
      <w:pgSz w:w="12240" w:h="15840" w:code="1"/>
      <w:pgMar w:top="90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23AD7"/>
    <w:rsid w:val="00034FB3"/>
    <w:rsid w:val="000372F2"/>
    <w:rsid w:val="00041088"/>
    <w:rsid w:val="000538F6"/>
    <w:rsid w:val="00053D6C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744"/>
    <w:rsid w:val="001C3A81"/>
    <w:rsid w:val="001C3AD3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5CA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4691"/>
    <w:rsid w:val="00377887"/>
    <w:rsid w:val="0038087C"/>
    <w:rsid w:val="00390696"/>
    <w:rsid w:val="003A1C26"/>
    <w:rsid w:val="003A3FD0"/>
    <w:rsid w:val="003A59B6"/>
    <w:rsid w:val="003A5DC8"/>
    <w:rsid w:val="003B7915"/>
    <w:rsid w:val="003D019C"/>
    <w:rsid w:val="003D194E"/>
    <w:rsid w:val="003D5990"/>
    <w:rsid w:val="003D6A30"/>
    <w:rsid w:val="003E02E9"/>
    <w:rsid w:val="003E4C03"/>
    <w:rsid w:val="003E6B5F"/>
    <w:rsid w:val="003F27B0"/>
    <w:rsid w:val="003F3160"/>
    <w:rsid w:val="003F64CC"/>
    <w:rsid w:val="00400DC7"/>
    <w:rsid w:val="00426B19"/>
    <w:rsid w:val="00431976"/>
    <w:rsid w:val="004322A2"/>
    <w:rsid w:val="00434CB2"/>
    <w:rsid w:val="004352EC"/>
    <w:rsid w:val="004408B7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A79FF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D0320"/>
    <w:rsid w:val="006D24CB"/>
    <w:rsid w:val="006D3257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C29DA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5330"/>
    <w:rsid w:val="00837CB7"/>
    <w:rsid w:val="00850A05"/>
    <w:rsid w:val="00852BA0"/>
    <w:rsid w:val="008553BB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1A8C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5DC"/>
    <w:rsid w:val="00A85E29"/>
    <w:rsid w:val="00A87A2B"/>
    <w:rsid w:val="00A87E48"/>
    <w:rsid w:val="00A95369"/>
    <w:rsid w:val="00A96F3D"/>
    <w:rsid w:val="00A97495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5067"/>
    <w:rsid w:val="00BE7EB0"/>
    <w:rsid w:val="00C127F0"/>
    <w:rsid w:val="00C22E30"/>
    <w:rsid w:val="00C31CFC"/>
    <w:rsid w:val="00C36288"/>
    <w:rsid w:val="00C40733"/>
    <w:rsid w:val="00C4325C"/>
    <w:rsid w:val="00C45804"/>
    <w:rsid w:val="00C50E81"/>
    <w:rsid w:val="00C714C4"/>
    <w:rsid w:val="00C87239"/>
    <w:rsid w:val="00C91591"/>
    <w:rsid w:val="00C94E3F"/>
    <w:rsid w:val="00C96EE9"/>
    <w:rsid w:val="00C9713C"/>
    <w:rsid w:val="00CB0BEA"/>
    <w:rsid w:val="00CC2267"/>
    <w:rsid w:val="00CC2618"/>
    <w:rsid w:val="00CC7F3D"/>
    <w:rsid w:val="00CD2322"/>
    <w:rsid w:val="00CE36EA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6152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92099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059F7"/>
    <w:rsid w:val="00F12176"/>
    <w:rsid w:val="00F15C33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ED87-D4A8-4F70-A6C1-FB8CE725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3</cp:revision>
  <cp:lastPrinted>2025-05-14T15:04:00Z</cp:lastPrinted>
  <dcterms:created xsi:type="dcterms:W3CDTF">2025-06-12T18:12:00Z</dcterms:created>
  <dcterms:modified xsi:type="dcterms:W3CDTF">2025-06-12T18:22:00Z</dcterms:modified>
</cp:coreProperties>
</file>